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090"/>
        <w:gridCol w:w="2280"/>
        <w:gridCol w:w="2604"/>
        <w:gridCol w:w="2436"/>
      </w:tblGrid>
      <w:tr w:rsidR="001B0208" w:rsidRPr="001B0208" w:rsidTr="001B0208">
        <w:trPr>
          <w:trHeight w:val="156"/>
        </w:trPr>
        <w:tc>
          <w:tcPr>
            <w:tcW w:w="1008" w:type="dxa"/>
          </w:tcPr>
          <w:p w:rsidR="001B0208" w:rsidRPr="001B0208" w:rsidRDefault="001B0208" w:rsidP="001B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1B0208" w:rsidRPr="001B0208" w:rsidRDefault="001B0208" w:rsidP="001B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и</w:t>
            </w:r>
            <w:proofErr w:type="spellEnd"/>
          </w:p>
        </w:tc>
        <w:tc>
          <w:tcPr>
            <w:tcW w:w="2280" w:type="dxa"/>
          </w:tcPr>
          <w:p w:rsidR="001B0208" w:rsidRPr="001B0208" w:rsidRDefault="001B0208" w:rsidP="001B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семинара</w:t>
            </w:r>
            <w:proofErr w:type="spellEnd"/>
          </w:p>
        </w:tc>
        <w:tc>
          <w:tcPr>
            <w:tcW w:w="2604" w:type="dxa"/>
          </w:tcPr>
          <w:p w:rsidR="001B0208" w:rsidRPr="001B0208" w:rsidRDefault="001B0208" w:rsidP="001B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семинара</w:t>
            </w:r>
            <w:proofErr w:type="spellEnd"/>
          </w:p>
        </w:tc>
        <w:tc>
          <w:tcPr>
            <w:tcW w:w="2436" w:type="dxa"/>
          </w:tcPr>
          <w:p w:rsidR="001B0208" w:rsidRPr="001B0208" w:rsidRDefault="001B0208" w:rsidP="001B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spellEnd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B0208" w:rsidRPr="001B0208" w:rsidRDefault="001B0208" w:rsidP="001B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proofErr w:type="spellEnd"/>
          </w:p>
        </w:tc>
      </w:tr>
      <w:tr w:rsidR="001B0208" w:rsidRPr="001B0208" w:rsidTr="001B0208">
        <w:trPr>
          <w:trHeight w:val="336"/>
        </w:trPr>
        <w:tc>
          <w:tcPr>
            <w:tcW w:w="1008" w:type="dxa"/>
          </w:tcPr>
          <w:p w:rsidR="001B0208" w:rsidRPr="001B0208" w:rsidRDefault="001B0208" w:rsidP="001B02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айонная</w:t>
            </w:r>
            <w:proofErr w:type="gram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ФНС России 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30 по Свердловской области</w:t>
            </w:r>
          </w:p>
        </w:tc>
        <w:tc>
          <w:tcPr>
            <w:tcW w:w="2280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  <w:tc>
          <w:tcPr>
            <w:tcW w:w="2604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ий семинар для ИП и ЮЛ: </w:t>
            </w: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-совещание по вопросу изменений в законодательстве по применению ККТ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36" w:type="dxa"/>
          </w:tcPr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ание дополнительной площадки 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да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Спортивная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18а</w:t>
            </w:r>
          </w:p>
          <w:p w:rsid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инаров: 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7 </w:t>
            </w:r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(3439) 270688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0208" w:rsidRPr="001B0208" w:rsidTr="001B0208">
        <w:trPr>
          <w:trHeight w:val="120"/>
        </w:trPr>
        <w:tc>
          <w:tcPr>
            <w:tcW w:w="1008" w:type="dxa"/>
          </w:tcPr>
          <w:p w:rsidR="001B0208" w:rsidRPr="001B0208" w:rsidRDefault="001B0208" w:rsidP="001B02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айонная</w:t>
            </w:r>
            <w:proofErr w:type="gram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ФНС России 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30 по Свердловской области</w:t>
            </w:r>
          </w:p>
        </w:tc>
        <w:tc>
          <w:tcPr>
            <w:tcW w:w="2280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2604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ческий семинар для ИП и ЮЛ: 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минар-совещание по вопросу изменений в законодательстве по применению </w:t>
            </w:r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ККТ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ание в </w:t>
            </w: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п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Шаля  ул. Орджоникидзе,6.г. 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 заседаний инспекции на  этаже.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: 12.00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 xml:space="preserve">:  (34358) 22471  </w:t>
            </w:r>
          </w:p>
        </w:tc>
      </w:tr>
      <w:tr w:rsidR="001B0208" w:rsidRPr="001B0208" w:rsidTr="001B0208">
        <w:trPr>
          <w:trHeight w:val="192"/>
        </w:trPr>
        <w:tc>
          <w:tcPr>
            <w:tcW w:w="1008" w:type="dxa"/>
          </w:tcPr>
          <w:p w:rsidR="001B0208" w:rsidRPr="001B0208" w:rsidRDefault="001B0208" w:rsidP="001B02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айонная</w:t>
            </w:r>
            <w:proofErr w:type="gram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ФНС России 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30 по Свердловской области</w:t>
            </w:r>
          </w:p>
        </w:tc>
        <w:tc>
          <w:tcPr>
            <w:tcW w:w="2280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ематический семинар для ИП и ЮЛ: 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минар-совещание 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по вопросу изменений в законодательстве по применению ККТ;</w:t>
            </w: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по вопросу о</w:t>
            </w:r>
            <w:r w:rsidRPr="001B02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бенности декларационной кампании 2019г.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36" w:type="dxa"/>
          </w:tcPr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 </w:t>
            </w: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оуральск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алый зал  ДК НТЗ   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: 15.00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 xml:space="preserve">:  (3439) 270615  </w:t>
            </w:r>
          </w:p>
        </w:tc>
      </w:tr>
      <w:tr w:rsidR="001B0208" w:rsidRPr="001B0208" w:rsidTr="001B0208">
        <w:trPr>
          <w:trHeight w:val="192"/>
        </w:trPr>
        <w:tc>
          <w:tcPr>
            <w:tcW w:w="1008" w:type="dxa"/>
          </w:tcPr>
          <w:p w:rsidR="001B0208" w:rsidRPr="001B0208" w:rsidRDefault="001B0208" w:rsidP="001B02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090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айонная</w:t>
            </w:r>
            <w:proofErr w:type="gram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ФНС России 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30 по Свердловской области</w:t>
            </w:r>
          </w:p>
        </w:tc>
        <w:tc>
          <w:tcPr>
            <w:tcW w:w="2280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2604" w:type="dxa"/>
          </w:tcPr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матический семинар для физических лиц:</w:t>
            </w:r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B0208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</w:t>
            </w:r>
            <w:proofErr w:type="spellEnd"/>
            <w:r w:rsidRPr="001B02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0208">
              <w:rPr>
                <w:rFonts w:ascii="Times New Roman" w:hAnsi="Times New Roman" w:cs="Times New Roman"/>
                <w:bCs/>
                <w:sz w:val="28"/>
                <w:szCs w:val="28"/>
              </w:rPr>
              <w:t>декларационной</w:t>
            </w:r>
            <w:proofErr w:type="spellEnd"/>
            <w:r w:rsidRPr="001B02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02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мпании</w:t>
            </w:r>
            <w:proofErr w:type="spellEnd"/>
            <w:r w:rsidRPr="001B02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г</w:t>
            </w:r>
            <w:proofErr w:type="gramStart"/>
            <w:r w:rsidRPr="001B0208">
              <w:rPr>
                <w:rFonts w:ascii="Times New Roman" w:hAnsi="Times New Roman" w:cs="Times New Roman"/>
                <w:bCs/>
                <w:sz w:val="28"/>
                <w:szCs w:val="28"/>
              </w:rPr>
              <w:t>.»</w:t>
            </w:r>
            <w:proofErr w:type="gramEnd"/>
          </w:p>
          <w:p w:rsidR="001B0208" w:rsidRPr="001B0208" w:rsidRDefault="001B0208" w:rsidP="001B0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дание дополнительной площадки 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Ревда </w:t>
            </w: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ивная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18а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</w:t>
            </w: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ии инспекции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B0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1B0208">
              <w:rPr>
                <w:rFonts w:ascii="Times New Roman" w:hAnsi="Times New Roman" w:cs="Times New Roman"/>
                <w:sz w:val="28"/>
                <w:szCs w:val="28"/>
              </w:rPr>
              <w:t>:   (3439) 270615</w:t>
            </w:r>
          </w:p>
          <w:p w:rsidR="001B0208" w:rsidRPr="001B0208" w:rsidRDefault="001B0208" w:rsidP="001B0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6A2" w:rsidRPr="001B0208" w:rsidRDefault="005706A2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1B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074" w:rsidRPr="001B0208" w:rsidRDefault="00E84074" w:rsidP="005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84074" w:rsidRPr="001B0208" w:rsidSect="0089704C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64"/>
    <w:multiLevelType w:val="multilevel"/>
    <w:tmpl w:val="C488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74E9E"/>
    <w:multiLevelType w:val="multilevel"/>
    <w:tmpl w:val="8E4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84A9A"/>
    <w:multiLevelType w:val="hybridMultilevel"/>
    <w:tmpl w:val="DA160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57606"/>
    <w:multiLevelType w:val="multilevel"/>
    <w:tmpl w:val="2E8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1702B"/>
    <w:multiLevelType w:val="multilevel"/>
    <w:tmpl w:val="D86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A0BE3"/>
    <w:multiLevelType w:val="multilevel"/>
    <w:tmpl w:val="907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353D4"/>
    <w:multiLevelType w:val="multilevel"/>
    <w:tmpl w:val="49E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B0085"/>
    <w:multiLevelType w:val="multilevel"/>
    <w:tmpl w:val="4626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661B2"/>
    <w:multiLevelType w:val="multilevel"/>
    <w:tmpl w:val="751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B1741"/>
    <w:multiLevelType w:val="multilevel"/>
    <w:tmpl w:val="9B70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F6F7B"/>
    <w:multiLevelType w:val="multilevel"/>
    <w:tmpl w:val="2EE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01F7D"/>
    <w:multiLevelType w:val="multilevel"/>
    <w:tmpl w:val="5C2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05B48"/>
    <w:multiLevelType w:val="multilevel"/>
    <w:tmpl w:val="581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51C9D"/>
    <w:multiLevelType w:val="multilevel"/>
    <w:tmpl w:val="CF8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37ABD"/>
    <w:multiLevelType w:val="multilevel"/>
    <w:tmpl w:val="F772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E6735"/>
    <w:multiLevelType w:val="multilevel"/>
    <w:tmpl w:val="53B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F0046"/>
    <w:multiLevelType w:val="multilevel"/>
    <w:tmpl w:val="52A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97538"/>
    <w:multiLevelType w:val="multilevel"/>
    <w:tmpl w:val="4F6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F503D"/>
    <w:multiLevelType w:val="multilevel"/>
    <w:tmpl w:val="DF4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15CC5"/>
    <w:multiLevelType w:val="multilevel"/>
    <w:tmpl w:val="9CD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F768F"/>
    <w:multiLevelType w:val="multilevel"/>
    <w:tmpl w:val="1FC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D29BF"/>
    <w:multiLevelType w:val="multilevel"/>
    <w:tmpl w:val="6F42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16E14"/>
    <w:multiLevelType w:val="multilevel"/>
    <w:tmpl w:val="845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F31A03"/>
    <w:multiLevelType w:val="multilevel"/>
    <w:tmpl w:val="588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63FF1"/>
    <w:multiLevelType w:val="multilevel"/>
    <w:tmpl w:val="785C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422DD"/>
    <w:multiLevelType w:val="multilevel"/>
    <w:tmpl w:val="5CC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C5A8D"/>
    <w:multiLevelType w:val="multilevel"/>
    <w:tmpl w:val="4BC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AE35C4"/>
    <w:multiLevelType w:val="multilevel"/>
    <w:tmpl w:val="C2B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2587"/>
    <w:multiLevelType w:val="multilevel"/>
    <w:tmpl w:val="DD0E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B6FB6"/>
    <w:multiLevelType w:val="multilevel"/>
    <w:tmpl w:val="E30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B7607"/>
    <w:multiLevelType w:val="multilevel"/>
    <w:tmpl w:val="8E7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C87AE4"/>
    <w:multiLevelType w:val="multilevel"/>
    <w:tmpl w:val="A850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743AD0"/>
    <w:multiLevelType w:val="multilevel"/>
    <w:tmpl w:val="E0A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D5F93"/>
    <w:multiLevelType w:val="multilevel"/>
    <w:tmpl w:val="A76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D91538"/>
    <w:multiLevelType w:val="multilevel"/>
    <w:tmpl w:val="62A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577C7F"/>
    <w:multiLevelType w:val="multilevel"/>
    <w:tmpl w:val="D27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ED46B6"/>
    <w:multiLevelType w:val="multilevel"/>
    <w:tmpl w:val="0DA0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382FF3"/>
    <w:multiLevelType w:val="multilevel"/>
    <w:tmpl w:val="953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3B3BB3"/>
    <w:multiLevelType w:val="multilevel"/>
    <w:tmpl w:val="17B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30"/>
  </w:num>
  <w:num w:numId="5">
    <w:abstractNumId w:val="38"/>
  </w:num>
  <w:num w:numId="6">
    <w:abstractNumId w:val="5"/>
  </w:num>
  <w:num w:numId="7">
    <w:abstractNumId w:val="18"/>
  </w:num>
  <w:num w:numId="8">
    <w:abstractNumId w:val="4"/>
  </w:num>
  <w:num w:numId="9">
    <w:abstractNumId w:val="23"/>
  </w:num>
  <w:num w:numId="10">
    <w:abstractNumId w:val="3"/>
  </w:num>
  <w:num w:numId="11">
    <w:abstractNumId w:val="21"/>
  </w:num>
  <w:num w:numId="12">
    <w:abstractNumId w:val="35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29"/>
  </w:num>
  <w:num w:numId="19">
    <w:abstractNumId w:val="0"/>
  </w:num>
  <w:num w:numId="20">
    <w:abstractNumId w:val="36"/>
  </w:num>
  <w:num w:numId="21">
    <w:abstractNumId w:val="33"/>
  </w:num>
  <w:num w:numId="22">
    <w:abstractNumId w:val="28"/>
  </w:num>
  <w:num w:numId="23">
    <w:abstractNumId w:val="37"/>
  </w:num>
  <w:num w:numId="24">
    <w:abstractNumId w:val="7"/>
  </w:num>
  <w:num w:numId="25">
    <w:abstractNumId w:val="1"/>
  </w:num>
  <w:num w:numId="26">
    <w:abstractNumId w:val="24"/>
  </w:num>
  <w:num w:numId="27">
    <w:abstractNumId w:val="19"/>
  </w:num>
  <w:num w:numId="28">
    <w:abstractNumId w:val="34"/>
  </w:num>
  <w:num w:numId="29">
    <w:abstractNumId w:val="8"/>
  </w:num>
  <w:num w:numId="30">
    <w:abstractNumId w:val="17"/>
  </w:num>
  <w:num w:numId="31">
    <w:abstractNumId w:val="6"/>
  </w:num>
  <w:num w:numId="32">
    <w:abstractNumId w:val="9"/>
  </w:num>
  <w:num w:numId="33">
    <w:abstractNumId w:val="16"/>
  </w:num>
  <w:num w:numId="34">
    <w:abstractNumId w:val="11"/>
  </w:num>
  <w:num w:numId="35">
    <w:abstractNumId w:val="32"/>
  </w:num>
  <w:num w:numId="36">
    <w:abstractNumId w:val="22"/>
  </w:num>
  <w:num w:numId="37">
    <w:abstractNumId w:val="25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0"/>
    <w:rsid w:val="000025C4"/>
    <w:rsid w:val="00040DE2"/>
    <w:rsid w:val="000778F0"/>
    <w:rsid w:val="00093ACC"/>
    <w:rsid w:val="000C00CF"/>
    <w:rsid w:val="000C0165"/>
    <w:rsid w:val="000D2C44"/>
    <w:rsid w:val="000E3A48"/>
    <w:rsid w:val="001257A3"/>
    <w:rsid w:val="001A6F70"/>
    <w:rsid w:val="001B0208"/>
    <w:rsid w:val="001F30CA"/>
    <w:rsid w:val="00200F7C"/>
    <w:rsid w:val="002215B7"/>
    <w:rsid w:val="00234327"/>
    <w:rsid w:val="0023762F"/>
    <w:rsid w:val="00247290"/>
    <w:rsid w:val="0026586C"/>
    <w:rsid w:val="00266DBA"/>
    <w:rsid w:val="002B3D99"/>
    <w:rsid w:val="002B6805"/>
    <w:rsid w:val="002F5933"/>
    <w:rsid w:val="00304718"/>
    <w:rsid w:val="00315E0F"/>
    <w:rsid w:val="00355F16"/>
    <w:rsid w:val="003939FE"/>
    <w:rsid w:val="003975A6"/>
    <w:rsid w:val="003A1494"/>
    <w:rsid w:val="003B09A7"/>
    <w:rsid w:val="003D5877"/>
    <w:rsid w:val="003E183F"/>
    <w:rsid w:val="0040714C"/>
    <w:rsid w:val="00493BB2"/>
    <w:rsid w:val="004A4AA0"/>
    <w:rsid w:val="004B3D0D"/>
    <w:rsid w:val="004F164A"/>
    <w:rsid w:val="0051419B"/>
    <w:rsid w:val="00522BAB"/>
    <w:rsid w:val="005706A2"/>
    <w:rsid w:val="005A746C"/>
    <w:rsid w:val="005B22D1"/>
    <w:rsid w:val="005C16F3"/>
    <w:rsid w:val="005E1B1C"/>
    <w:rsid w:val="005E3B09"/>
    <w:rsid w:val="005F7CC8"/>
    <w:rsid w:val="00633BBE"/>
    <w:rsid w:val="00647EF7"/>
    <w:rsid w:val="006E6B18"/>
    <w:rsid w:val="00707226"/>
    <w:rsid w:val="00735838"/>
    <w:rsid w:val="007978D2"/>
    <w:rsid w:val="007A2853"/>
    <w:rsid w:val="007A6312"/>
    <w:rsid w:val="007B2C71"/>
    <w:rsid w:val="007B5F1B"/>
    <w:rsid w:val="007C0E16"/>
    <w:rsid w:val="007C7EAD"/>
    <w:rsid w:val="007D4612"/>
    <w:rsid w:val="007F713A"/>
    <w:rsid w:val="00815911"/>
    <w:rsid w:val="008222FE"/>
    <w:rsid w:val="00823A7C"/>
    <w:rsid w:val="008370CD"/>
    <w:rsid w:val="00837B96"/>
    <w:rsid w:val="00841168"/>
    <w:rsid w:val="00855A01"/>
    <w:rsid w:val="00865EE8"/>
    <w:rsid w:val="0087770A"/>
    <w:rsid w:val="008813CC"/>
    <w:rsid w:val="0089704C"/>
    <w:rsid w:val="009621B7"/>
    <w:rsid w:val="009D78D3"/>
    <w:rsid w:val="00A20C7D"/>
    <w:rsid w:val="00A2227D"/>
    <w:rsid w:val="00A47460"/>
    <w:rsid w:val="00AB20C6"/>
    <w:rsid w:val="00AB6F3E"/>
    <w:rsid w:val="00AD4919"/>
    <w:rsid w:val="00AE4B72"/>
    <w:rsid w:val="00AF446F"/>
    <w:rsid w:val="00AF44DF"/>
    <w:rsid w:val="00B24907"/>
    <w:rsid w:val="00B263F5"/>
    <w:rsid w:val="00B51403"/>
    <w:rsid w:val="00BA4A13"/>
    <w:rsid w:val="00BD43F4"/>
    <w:rsid w:val="00C01BF1"/>
    <w:rsid w:val="00C20C57"/>
    <w:rsid w:val="00C4568C"/>
    <w:rsid w:val="00C863DD"/>
    <w:rsid w:val="00C93E77"/>
    <w:rsid w:val="00D626AC"/>
    <w:rsid w:val="00D67045"/>
    <w:rsid w:val="00D72742"/>
    <w:rsid w:val="00D73776"/>
    <w:rsid w:val="00D77C1C"/>
    <w:rsid w:val="00DB58F3"/>
    <w:rsid w:val="00DB751F"/>
    <w:rsid w:val="00E00AA1"/>
    <w:rsid w:val="00E2152E"/>
    <w:rsid w:val="00E3255D"/>
    <w:rsid w:val="00E36205"/>
    <w:rsid w:val="00E37F36"/>
    <w:rsid w:val="00E56DDB"/>
    <w:rsid w:val="00E66BD0"/>
    <w:rsid w:val="00E84074"/>
    <w:rsid w:val="00EB46CC"/>
    <w:rsid w:val="00ED0B83"/>
    <w:rsid w:val="00ED6A63"/>
    <w:rsid w:val="00EE7B79"/>
    <w:rsid w:val="00F2221D"/>
    <w:rsid w:val="00F23D9E"/>
    <w:rsid w:val="00F25480"/>
    <w:rsid w:val="00F47548"/>
    <w:rsid w:val="00F603A1"/>
    <w:rsid w:val="00F633C5"/>
    <w:rsid w:val="00F90665"/>
    <w:rsid w:val="00FB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C"/>
    <w:pPr>
      <w:widowControl w:val="0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E00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E0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A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2F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3A1494"/>
  </w:style>
  <w:style w:type="paragraph" w:customStyle="1" w:styleId="gray">
    <w:name w:val="gray"/>
    <w:basedOn w:val="a"/>
    <w:rsid w:val="003A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14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D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-lead">
    <w:name w:val="noc-lead"/>
    <w:basedOn w:val="a"/>
    <w:rsid w:val="007D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st-counter">
    <w:name w:val="repost-counter"/>
    <w:basedOn w:val="a0"/>
    <w:rsid w:val="007D4612"/>
  </w:style>
  <w:style w:type="paragraph" w:customStyle="1" w:styleId="increasetext">
    <w:name w:val="increase_text"/>
    <w:basedOn w:val="a"/>
    <w:rsid w:val="00B2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00F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00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rticle">
    <w:name w:val="article"/>
    <w:basedOn w:val="a"/>
    <w:rsid w:val="003D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3D5877"/>
  </w:style>
  <w:style w:type="character" w:styleId="a8">
    <w:name w:val="Emphasis"/>
    <w:basedOn w:val="a0"/>
    <w:uiPriority w:val="20"/>
    <w:qFormat/>
    <w:rsid w:val="005C16F3"/>
    <w:rPr>
      <w:i/>
      <w:iCs/>
    </w:rPr>
  </w:style>
  <w:style w:type="paragraph" w:customStyle="1" w:styleId="msonormalmailrucssattributepostfix">
    <w:name w:val="msonormal_mailru_css_attribute_postfix"/>
    <w:basedOn w:val="a"/>
    <w:rsid w:val="004A4A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itation">
    <w:name w:val="citation"/>
    <w:basedOn w:val="a"/>
    <w:rsid w:val="00D626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s">
    <w:name w:val="news"/>
    <w:basedOn w:val="a"/>
    <w:rsid w:val="0084116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Дата2"/>
    <w:basedOn w:val="a0"/>
    <w:rsid w:val="00841168"/>
  </w:style>
  <w:style w:type="paragraph" w:customStyle="1" w:styleId="mainphotodesc">
    <w:name w:val="main_photo_desc"/>
    <w:basedOn w:val="a"/>
    <w:rsid w:val="00837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linkinner-text">
    <w:name w:val="b-link__inner-text"/>
    <w:basedOn w:val="a0"/>
    <w:rsid w:val="0026586C"/>
  </w:style>
  <w:style w:type="character" w:customStyle="1" w:styleId="b-feeddate">
    <w:name w:val="b-feed__date"/>
    <w:basedOn w:val="a0"/>
    <w:rsid w:val="0026586C"/>
  </w:style>
  <w:style w:type="paragraph" w:customStyle="1" w:styleId="ConsPlusNormal">
    <w:name w:val="ConsPlusNormal"/>
    <w:rsid w:val="001F3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js-phone-number">
    <w:name w:val="js-phone-number"/>
    <w:basedOn w:val="a0"/>
    <w:rsid w:val="00355F16"/>
  </w:style>
  <w:style w:type="paragraph" w:customStyle="1" w:styleId="a9">
    <w:name w:val="Знак"/>
    <w:basedOn w:val="a"/>
    <w:autoRedefine/>
    <w:rsid w:val="002F5933"/>
    <w:pPr>
      <w:widowControl/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E21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C"/>
    <w:pPr>
      <w:widowControl w:val="0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E00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E0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A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2F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3A1494"/>
  </w:style>
  <w:style w:type="paragraph" w:customStyle="1" w:styleId="gray">
    <w:name w:val="gray"/>
    <w:basedOn w:val="a"/>
    <w:rsid w:val="003A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14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D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-lead">
    <w:name w:val="noc-lead"/>
    <w:basedOn w:val="a"/>
    <w:rsid w:val="007D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st-counter">
    <w:name w:val="repost-counter"/>
    <w:basedOn w:val="a0"/>
    <w:rsid w:val="007D4612"/>
  </w:style>
  <w:style w:type="paragraph" w:customStyle="1" w:styleId="increasetext">
    <w:name w:val="increase_text"/>
    <w:basedOn w:val="a"/>
    <w:rsid w:val="00B2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00F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00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rticle">
    <w:name w:val="article"/>
    <w:basedOn w:val="a"/>
    <w:rsid w:val="003D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3D5877"/>
  </w:style>
  <w:style w:type="character" w:styleId="a8">
    <w:name w:val="Emphasis"/>
    <w:basedOn w:val="a0"/>
    <w:uiPriority w:val="20"/>
    <w:qFormat/>
    <w:rsid w:val="005C16F3"/>
    <w:rPr>
      <w:i/>
      <w:iCs/>
    </w:rPr>
  </w:style>
  <w:style w:type="paragraph" w:customStyle="1" w:styleId="msonormalmailrucssattributepostfix">
    <w:name w:val="msonormal_mailru_css_attribute_postfix"/>
    <w:basedOn w:val="a"/>
    <w:rsid w:val="004A4A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itation">
    <w:name w:val="citation"/>
    <w:basedOn w:val="a"/>
    <w:rsid w:val="00D626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s">
    <w:name w:val="news"/>
    <w:basedOn w:val="a"/>
    <w:rsid w:val="0084116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Дата2"/>
    <w:basedOn w:val="a0"/>
    <w:rsid w:val="00841168"/>
  </w:style>
  <w:style w:type="paragraph" w:customStyle="1" w:styleId="mainphotodesc">
    <w:name w:val="main_photo_desc"/>
    <w:basedOn w:val="a"/>
    <w:rsid w:val="00837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linkinner-text">
    <w:name w:val="b-link__inner-text"/>
    <w:basedOn w:val="a0"/>
    <w:rsid w:val="0026586C"/>
  </w:style>
  <w:style w:type="character" w:customStyle="1" w:styleId="b-feeddate">
    <w:name w:val="b-feed__date"/>
    <w:basedOn w:val="a0"/>
    <w:rsid w:val="0026586C"/>
  </w:style>
  <w:style w:type="paragraph" w:customStyle="1" w:styleId="ConsPlusNormal">
    <w:name w:val="ConsPlusNormal"/>
    <w:rsid w:val="001F3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js-phone-number">
    <w:name w:val="js-phone-number"/>
    <w:basedOn w:val="a0"/>
    <w:rsid w:val="00355F16"/>
  </w:style>
  <w:style w:type="paragraph" w:customStyle="1" w:styleId="a9">
    <w:name w:val="Знак"/>
    <w:basedOn w:val="a"/>
    <w:autoRedefine/>
    <w:rsid w:val="002F5933"/>
    <w:pPr>
      <w:widowControl/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E2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3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54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0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7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8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2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6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8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8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5D1B-8448-407C-A470-8C3886DB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18-10-08T10:56:00Z</cp:lastPrinted>
  <dcterms:created xsi:type="dcterms:W3CDTF">2018-12-11T13:28:00Z</dcterms:created>
  <dcterms:modified xsi:type="dcterms:W3CDTF">2018-12-11T13:28:00Z</dcterms:modified>
</cp:coreProperties>
</file>